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8" w:rsidRDefault="006B3BD3" w:rsidP="00AC6DD8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D77B92">
        <w:rPr>
          <w:rFonts w:ascii="BIZ UD明朝 Medium" w:eastAsia="BIZ UD明朝 Medium" w:hAnsi="BIZ UD明朝 Medium" w:hint="eastAsia"/>
          <w:b/>
          <w:bCs/>
          <w:sz w:val="32"/>
          <w:szCs w:val="32"/>
        </w:rPr>
        <w:t>第</w:t>
      </w:r>
      <w:r w:rsidR="00F705E3" w:rsidRPr="00D77B92">
        <w:rPr>
          <w:rFonts w:ascii="BIZ UD明朝 Medium" w:eastAsia="BIZ UD明朝 Medium" w:hAnsi="BIZ UD明朝 Medium" w:hint="eastAsia"/>
          <w:b/>
          <w:bCs/>
          <w:sz w:val="32"/>
          <w:szCs w:val="32"/>
        </w:rPr>
        <w:t>２１</w:t>
      </w:r>
      <w:r w:rsidRPr="00D77B92">
        <w:rPr>
          <w:rFonts w:ascii="BIZ UD明朝 Medium" w:eastAsia="BIZ UD明朝 Medium" w:hAnsi="BIZ UD明朝 Medium" w:hint="eastAsia"/>
          <w:b/>
          <w:bCs/>
          <w:sz w:val="32"/>
          <w:szCs w:val="32"/>
        </w:rPr>
        <w:t>回南部木挽唄全国大会出</w:t>
      </w:r>
      <w:r w:rsidR="00AC6DD8" w:rsidRPr="00D77B92">
        <w:rPr>
          <w:rFonts w:ascii="BIZ UD明朝 Medium" w:eastAsia="BIZ UD明朝 Medium" w:hAnsi="BIZ UD明朝 Medium" w:hint="eastAsia"/>
          <w:b/>
          <w:bCs/>
          <w:sz w:val="32"/>
          <w:szCs w:val="32"/>
        </w:rPr>
        <w:t>場申込</w:t>
      </w:r>
      <w:r w:rsidRPr="00D77B92">
        <w:rPr>
          <w:rFonts w:ascii="BIZ UD明朝 Medium" w:eastAsia="BIZ UD明朝 Medium" w:hAnsi="BIZ UD明朝 Medium" w:hint="eastAsia"/>
          <w:b/>
          <w:bCs/>
          <w:sz w:val="32"/>
          <w:szCs w:val="32"/>
        </w:rPr>
        <w:t>書</w:t>
      </w:r>
    </w:p>
    <w:p w:rsidR="00D77B92" w:rsidRDefault="00D77B92" w:rsidP="00D77B92">
      <w:pPr>
        <w:rPr>
          <w:rFonts w:ascii="BIZ UD明朝 Medium" w:eastAsia="BIZ UD明朝 Medium" w:hAnsi="BIZ UD明朝 Medium"/>
          <w:b/>
          <w:bCs/>
          <w:sz w:val="24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32"/>
        </w:rPr>
        <w:t>やまびこフェスタ実行委員会事務局</w:t>
      </w:r>
    </w:p>
    <w:p w:rsidR="00D77B92" w:rsidRDefault="00D77B92" w:rsidP="00D77B92">
      <w:pPr>
        <w:rPr>
          <w:rFonts w:ascii="BIZ UD明朝 Medium" w:eastAsia="BIZ UD明朝 Medium" w:hAnsi="BIZ UD明朝 Medium"/>
          <w:b/>
          <w:bCs/>
          <w:sz w:val="24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32"/>
        </w:rPr>
        <w:t>（川井総合事務所地域振興係内）　あて</w:t>
      </w:r>
    </w:p>
    <w:p w:rsidR="00D77B92" w:rsidRPr="00D77B92" w:rsidRDefault="00D77B92" w:rsidP="00D77B92">
      <w:pPr>
        <w:rPr>
          <w:rFonts w:ascii="BIZ UD明朝 Medium" w:eastAsia="BIZ UD明朝 Medium" w:hAnsi="BIZ UD明朝 Medium"/>
          <w:b/>
          <w:bCs/>
          <w:sz w:val="24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32"/>
        </w:rPr>
        <w:t>【添書不要：ＦＡＸ　０１９３－７６－２０４２】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925"/>
        <w:gridCol w:w="234"/>
        <w:gridCol w:w="351"/>
        <w:gridCol w:w="835"/>
        <w:gridCol w:w="452"/>
        <w:gridCol w:w="1532"/>
        <w:gridCol w:w="851"/>
        <w:gridCol w:w="963"/>
      </w:tblGrid>
      <w:tr w:rsidR="00165474" w:rsidRPr="00D77B92" w:rsidTr="00165474">
        <w:trPr>
          <w:trHeight w:val="714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フリガナ</w:t>
            </w:r>
          </w:p>
        </w:tc>
        <w:tc>
          <w:tcPr>
            <w:tcW w:w="3159" w:type="dxa"/>
            <w:gridSpan w:val="2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生年月日</w:t>
            </w:r>
          </w:p>
        </w:tc>
        <w:tc>
          <w:tcPr>
            <w:tcW w:w="1984" w:type="dxa"/>
            <w:gridSpan w:val="2"/>
            <w:vAlign w:val="center"/>
          </w:tcPr>
          <w:p w:rsidR="00165474" w:rsidRPr="00D77B92" w:rsidRDefault="00165474" w:rsidP="00165474">
            <w:pPr>
              <w:jc w:val="right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年 　月 　日</w:t>
            </w:r>
          </w:p>
        </w:tc>
        <w:tc>
          <w:tcPr>
            <w:tcW w:w="851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年齢</w:t>
            </w:r>
          </w:p>
        </w:tc>
        <w:tc>
          <w:tcPr>
            <w:tcW w:w="963" w:type="dxa"/>
            <w:vAlign w:val="center"/>
          </w:tcPr>
          <w:p w:rsidR="00165474" w:rsidRPr="00D77B92" w:rsidRDefault="00165474" w:rsidP="00165474">
            <w:pPr>
              <w:jc w:val="right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歳</w:t>
            </w:r>
          </w:p>
        </w:tc>
      </w:tr>
      <w:tr w:rsidR="00165474" w:rsidRPr="00D77B92" w:rsidTr="00F74EF2">
        <w:trPr>
          <w:trHeight w:val="714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氏　　名</w:t>
            </w:r>
          </w:p>
        </w:tc>
        <w:tc>
          <w:tcPr>
            <w:tcW w:w="3159" w:type="dxa"/>
            <w:gridSpan w:val="2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職業・学年</w:t>
            </w:r>
          </w:p>
        </w:tc>
        <w:tc>
          <w:tcPr>
            <w:tcW w:w="3346" w:type="dxa"/>
            <w:gridSpan w:val="3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</w:tc>
      </w:tr>
      <w:tr w:rsidR="00165474" w:rsidRPr="00D77B92" w:rsidTr="00F74EF2">
        <w:trPr>
          <w:trHeight w:val="714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郵便番号</w:t>
            </w:r>
          </w:p>
        </w:tc>
        <w:tc>
          <w:tcPr>
            <w:tcW w:w="3159" w:type="dxa"/>
            <w:gridSpan w:val="2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 xml:space="preserve">〒　　　</w:t>
            </w:r>
            <w:r w:rsidR="00D77B92">
              <w:rPr>
                <w:rFonts w:ascii="BIZ UD明朝 Medium" w:eastAsia="BIZ UD明朝 Medium" w:hAnsi="BIZ UD明朝 Medium" w:hint="eastAsia"/>
                <w:b/>
                <w:szCs w:val="22"/>
              </w:rPr>
              <w:t xml:space="preserve"> 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－</w:t>
            </w:r>
          </w:p>
        </w:tc>
        <w:tc>
          <w:tcPr>
            <w:tcW w:w="1638" w:type="dxa"/>
            <w:gridSpan w:val="3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電話番号</w:t>
            </w:r>
          </w:p>
        </w:tc>
        <w:tc>
          <w:tcPr>
            <w:tcW w:w="3346" w:type="dxa"/>
            <w:gridSpan w:val="3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 xml:space="preserve">(　　　)　　　</w:t>
            </w:r>
            <w:r w:rsidR="00D77B92">
              <w:rPr>
                <w:rFonts w:ascii="BIZ UD明朝 Medium" w:eastAsia="BIZ UD明朝 Medium" w:hAnsi="BIZ UD明朝 Medium" w:hint="eastAsia"/>
                <w:b/>
                <w:szCs w:val="22"/>
              </w:rPr>
              <w:t xml:space="preserve"> 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-</w:t>
            </w:r>
          </w:p>
        </w:tc>
      </w:tr>
      <w:tr w:rsidR="00165474" w:rsidRPr="00D77B92" w:rsidTr="00F74EF2">
        <w:trPr>
          <w:trHeight w:val="714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住　　所</w:t>
            </w:r>
          </w:p>
        </w:tc>
        <w:tc>
          <w:tcPr>
            <w:tcW w:w="8143" w:type="dxa"/>
            <w:gridSpan w:val="8"/>
            <w:vAlign w:val="center"/>
          </w:tcPr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</w:tc>
      </w:tr>
      <w:tr w:rsidR="00165474" w:rsidRPr="00D77B92" w:rsidTr="00165474">
        <w:trPr>
          <w:trHeight w:val="827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出 場 歴</w:t>
            </w:r>
          </w:p>
        </w:tc>
        <w:tc>
          <w:tcPr>
            <w:tcW w:w="2925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  <w:u w:val="single"/>
              </w:rPr>
              <w:t xml:space="preserve">　　　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回出場・初参加</w:t>
            </w:r>
          </w:p>
        </w:tc>
        <w:tc>
          <w:tcPr>
            <w:tcW w:w="1420" w:type="dxa"/>
            <w:gridSpan w:val="3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出場の部</w:t>
            </w:r>
          </w:p>
        </w:tc>
        <w:tc>
          <w:tcPr>
            <w:tcW w:w="3798" w:type="dxa"/>
            <w:gridSpan w:val="4"/>
            <w:vAlign w:val="center"/>
          </w:tcPr>
          <w:p w:rsidR="00165474" w:rsidRPr="00D77B92" w:rsidRDefault="00165474" w:rsidP="001654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一般の部・年少の部・年長の部</w:t>
            </w:r>
          </w:p>
          <w:p w:rsidR="00165474" w:rsidRPr="00D77B92" w:rsidRDefault="00165474" w:rsidP="00165474">
            <w:pPr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(フリー)　(</w:t>
            </w:r>
            <w:r w:rsidRPr="007B030B">
              <w:rPr>
                <w:rFonts w:ascii="BIZ UD明朝 Medium" w:eastAsia="BIZ UD明朝 Medium" w:hAnsi="BIZ UD明朝 Medium" w:hint="eastAsia"/>
                <w:b/>
                <w:w w:val="63"/>
                <w:kern w:val="0"/>
                <w:szCs w:val="22"/>
                <w:fitText w:val="702" w:id="-147573504"/>
              </w:rPr>
              <w:t>中学生以下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)　(</w:t>
            </w:r>
            <w:r w:rsidRPr="007B030B">
              <w:rPr>
                <w:rFonts w:ascii="BIZ UD明朝 Medium" w:eastAsia="BIZ UD明朝 Medium" w:hAnsi="BIZ UD明朝 Medium" w:hint="eastAsia"/>
                <w:b/>
                <w:spacing w:val="23"/>
                <w:w w:val="69"/>
                <w:kern w:val="0"/>
                <w:szCs w:val="22"/>
                <w:fitText w:val="702" w:id="-147573503"/>
              </w:rPr>
              <w:t>70歳以</w:t>
            </w:r>
            <w:r w:rsidRPr="007B030B">
              <w:rPr>
                <w:rFonts w:ascii="BIZ UD明朝 Medium" w:eastAsia="BIZ UD明朝 Medium" w:hAnsi="BIZ UD明朝 Medium" w:hint="eastAsia"/>
                <w:b/>
                <w:spacing w:val="-22"/>
                <w:w w:val="69"/>
                <w:kern w:val="0"/>
                <w:szCs w:val="22"/>
                <w:fitText w:val="702" w:id="-147573503"/>
              </w:rPr>
              <w:t>上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)</w:t>
            </w:r>
          </w:p>
        </w:tc>
      </w:tr>
      <w:tr w:rsidR="00165474" w:rsidRPr="00D77B92" w:rsidTr="00165474">
        <w:trPr>
          <w:trHeight w:val="714"/>
        </w:trPr>
        <w:tc>
          <w:tcPr>
            <w:tcW w:w="1638" w:type="dxa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尺八寸法</w:t>
            </w:r>
          </w:p>
        </w:tc>
        <w:tc>
          <w:tcPr>
            <w:tcW w:w="2925" w:type="dxa"/>
            <w:vAlign w:val="center"/>
          </w:tcPr>
          <w:p w:rsidR="00165474" w:rsidRPr="00D77B92" w:rsidRDefault="00165474" w:rsidP="00165474">
            <w:pPr>
              <w:ind w:firstLineChars="200" w:firstLine="468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おもて/うら</w:t>
            </w:r>
          </w:p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(どちらかを○で囲んでください)</w:t>
            </w:r>
          </w:p>
          <w:p w:rsidR="00165474" w:rsidRPr="00D77B92" w:rsidRDefault="00165474" w:rsidP="00165474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  <w:u w:val="single"/>
              </w:rPr>
              <w:t xml:space="preserve">　　　　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尺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  <w:u w:val="single"/>
              </w:rPr>
              <w:t xml:space="preserve">　　　　</w:t>
            </w: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寸</w:t>
            </w:r>
          </w:p>
        </w:tc>
        <w:tc>
          <w:tcPr>
            <w:tcW w:w="1420" w:type="dxa"/>
            <w:gridSpan w:val="3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伴　　奏</w:t>
            </w:r>
          </w:p>
        </w:tc>
        <w:tc>
          <w:tcPr>
            <w:tcW w:w="3798" w:type="dxa"/>
            <w:gridSpan w:val="4"/>
            <w:vAlign w:val="center"/>
          </w:tcPr>
          <w:p w:rsidR="00165474" w:rsidRPr="00D77B92" w:rsidRDefault="00165474" w:rsidP="00165474">
            <w:pPr>
              <w:ind w:firstLineChars="200" w:firstLine="468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同伴伴奏・主催者伴奏</w:t>
            </w:r>
          </w:p>
          <w:p w:rsidR="00165474" w:rsidRPr="00D77B92" w:rsidRDefault="00165474" w:rsidP="00165474">
            <w:pPr>
              <w:ind w:firstLineChars="200" w:firstLine="348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(どちらかを○で囲んでください)</w:t>
            </w:r>
          </w:p>
        </w:tc>
      </w:tr>
      <w:tr w:rsidR="00165474" w:rsidRPr="00D77B92" w:rsidTr="00F74EF2">
        <w:trPr>
          <w:trHeight w:val="70"/>
        </w:trPr>
        <w:tc>
          <w:tcPr>
            <w:tcW w:w="5148" w:type="dxa"/>
            <w:gridSpan w:val="4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自己紹介、大会への意気込み等ご記入下さい。</w:t>
            </w:r>
          </w:p>
        </w:tc>
        <w:tc>
          <w:tcPr>
            <w:tcW w:w="4633" w:type="dxa"/>
            <w:gridSpan w:val="5"/>
            <w:vAlign w:val="center"/>
          </w:tcPr>
          <w:p w:rsidR="00165474" w:rsidRPr="00D77B92" w:rsidRDefault="00165474" w:rsidP="0016547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他大会の実績があればご記入下さい。</w:t>
            </w:r>
          </w:p>
        </w:tc>
      </w:tr>
      <w:tr w:rsidR="00165474" w:rsidRPr="00D77B92" w:rsidTr="00547B33">
        <w:trPr>
          <w:trHeight w:val="1527"/>
        </w:trPr>
        <w:tc>
          <w:tcPr>
            <w:tcW w:w="5148" w:type="dxa"/>
            <w:gridSpan w:val="4"/>
          </w:tcPr>
          <w:p w:rsidR="00165474" w:rsidRPr="00D77B92" w:rsidRDefault="00165474" w:rsidP="00165474">
            <w:pPr>
              <w:jc w:val="left"/>
              <w:rPr>
                <w:rFonts w:ascii="BIZ UD明朝 Medium" w:eastAsia="BIZ UD明朝 Medium" w:hAnsi="BIZ UD明朝 Medium"/>
                <w:b/>
                <w:szCs w:val="22"/>
                <w:u w:val="single"/>
              </w:rPr>
            </w:pPr>
          </w:p>
        </w:tc>
        <w:tc>
          <w:tcPr>
            <w:tcW w:w="4633" w:type="dxa"/>
            <w:gridSpan w:val="5"/>
          </w:tcPr>
          <w:p w:rsidR="00165474" w:rsidRPr="00D77B92" w:rsidRDefault="00165474" w:rsidP="00165474">
            <w:pPr>
              <w:jc w:val="left"/>
              <w:rPr>
                <w:rFonts w:ascii="BIZ UD明朝 Medium" w:eastAsia="BIZ UD明朝 Medium" w:hAnsi="BIZ UD明朝 Medium"/>
                <w:b/>
                <w:szCs w:val="22"/>
                <w:u w:val="single"/>
              </w:rPr>
            </w:pPr>
          </w:p>
        </w:tc>
      </w:tr>
    </w:tbl>
    <w:p w:rsidR="00AC6DD8" w:rsidRPr="00D77B92" w:rsidRDefault="00AC6DD8">
      <w:pPr>
        <w:rPr>
          <w:rFonts w:ascii="BIZ UD明朝 Medium" w:eastAsia="BIZ UD明朝 Medium" w:hAnsi="BIZ UD明朝 Medium"/>
          <w:szCs w:val="22"/>
        </w:rPr>
      </w:pPr>
    </w:p>
    <w:p w:rsidR="00C91961" w:rsidRPr="00D77B92" w:rsidRDefault="00C91961" w:rsidP="00C9196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D77B92">
        <w:rPr>
          <w:rFonts w:ascii="BIZ UD明朝 Medium" w:eastAsia="BIZ UD明朝 Medium" w:hAnsi="BIZ UD明朝 Medium" w:hint="eastAsia"/>
          <w:sz w:val="32"/>
          <w:szCs w:val="32"/>
        </w:rPr>
        <w:t>交流会</w:t>
      </w:r>
      <w:r w:rsidR="0051112E">
        <w:rPr>
          <w:rFonts w:ascii="BIZ UD明朝 Medium" w:eastAsia="BIZ UD明朝 Medium" w:hAnsi="BIZ UD明朝 Medium" w:hint="eastAsia"/>
          <w:sz w:val="32"/>
          <w:szCs w:val="32"/>
        </w:rPr>
        <w:t>等</w:t>
      </w:r>
      <w:r w:rsidRPr="00D77B92">
        <w:rPr>
          <w:rFonts w:ascii="BIZ UD明朝 Medium" w:eastAsia="BIZ UD明朝 Medium" w:hAnsi="BIZ UD明朝 Medium" w:hint="eastAsia"/>
          <w:sz w:val="32"/>
          <w:szCs w:val="32"/>
        </w:rPr>
        <w:t>参加申込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617"/>
        <w:gridCol w:w="959"/>
        <w:gridCol w:w="1701"/>
        <w:gridCol w:w="2381"/>
      </w:tblGrid>
      <w:tr w:rsidR="006C0402" w:rsidRPr="00D77B92" w:rsidTr="00F74EF2">
        <w:trPr>
          <w:trHeight w:val="454"/>
        </w:trPr>
        <w:tc>
          <w:tcPr>
            <w:tcW w:w="9781" w:type="dxa"/>
            <w:gridSpan w:val="5"/>
            <w:shd w:val="clear" w:color="auto" w:fill="D0CECE"/>
            <w:vAlign w:val="center"/>
          </w:tcPr>
          <w:p w:rsidR="006C0402" w:rsidRPr="00D77B92" w:rsidRDefault="00D77B92" w:rsidP="0054476F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2"/>
              </w:rPr>
              <w:t>○</w:t>
            </w:r>
            <w:r w:rsidR="006C0402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交流会</w:t>
            </w:r>
            <w:r w:rsidR="00D24376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参加希望</w:t>
            </w:r>
            <w:r w:rsidR="0054476F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（</w:t>
            </w:r>
            <w:r w:rsidR="00CA276F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※別紙「</w:t>
            </w:r>
            <w:r w:rsidR="00395EC1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南部木挽唄全国大会交流会</w:t>
            </w:r>
            <w:r w:rsidR="00C91961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実施要領</w:t>
            </w:r>
            <w:r w:rsidR="00CA276F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」</w:t>
            </w:r>
            <w:r>
              <w:rPr>
                <w:rFonts w:ascii="BIZ UD明朝 Medium" w:eastAsia="BIZ UD明朝 Medium" w:hAnsi="BIZ UD明朝 Medium" w:hint="eastAsia"/>
                <w:b/>
                <w:szCs w:val="22"/>
              </w:rPr>
              <w:t>・チラシ</w:t>
            </w:r>
            <w:r w:rsidR="00A4413F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をご覧ください。</w:t>
            </w:r>
            <w:r w:rsidR="0054476F" w:rsidRPr="00D77B92">
              <w:rPr>
                <w:rFonts w:ascii="BIZ UD明朝 Medium" w:eastAsia="BIZ UD明朝 Medium" w:hAnsi="BIZ UD明朝 Medium" w:hint="eastAsia"/>
                <w:b/>
                <w:szCs w:val="22"/>
              </w:rPr>
              <w:t>）</w:t>
            </w:r>
          </w:p>
        </w:tc>
      </w:tr>
      <w:tr w:rsidR="006115B1" w:rsidRPr="00D77B92" w:rsidTr="00B053CB">
        <w:trPr>
          <w:trHeight w:val="143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5D3E29" w:rsidRPr="00D77B92" w:rsidRDefault="006115B1" w:rsidP="005D3E29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どちらかを○で囲んでください)</w:t>
            </w:r>
            <w:r w:rsidR="005D3E29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  <w:p w:rsidR="00165474" w:rsidRPr="00D77B92" w:rsidRDefault="002C6D96" w:rsidP="00D77B92">
            <w:pPr>
              <w:snapToGrid w:val="0"/>
              <w:ind w:firstLineChars="950" w:firstLine="2222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交流会</w:t>
            </w:r>
            <w:r w:rsidR="005D3E29" w:rsidRPr="00D77B92">
              <w:rPr>
                <w:rFonts w:ascii="BIZ UD明朝 Medium" w:eastAsia="BIZ UD明朝 Medium" w:hAnsi="BIZ UD明朝 Medium" w:hint="eastAsia"/>
                <w:szCs w:val="22"/>
              </w:rPr>
              <w:t>に</w:t>
            </w:r>
            <w:r w:rsidR="00547B33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5D3E29"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する</w:t>
            </w:r>
            <w:r w:rsidR="006115B1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B053CB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6115B1" w:rsidRPr="00D77B92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 w:rsidR="00B053CB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6115B1"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547B33"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</w:t>
            </w:r>
            <w:r w:rsidR="006115B1"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しない</w:t>
            </w:r>
          </w:p>
          <w:p w:rsidR="00165474" w:rsidRPr="00D77B92" w:rsidRDefault="00165474" w:rsidP="00165474">
            <w:pPr>
              <w:ind w:firstLineChars="1200" w:firstLine="304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D77B92">
              <w:rPr>
                <w:rFonts w:ascii="BIZ UD明朝 Medium" w:eastAsia="BIZ UD明朝 Medium" w:hAnsi="BIZ UD明朝 Medium" w:hint="eastAsia"/>
                <w:sz w:val="24"/>
                <w:szCs w:val="28"/>
              </w:rPr>
              <w:t>(人数：　　　人)</w:t>
            </w:r>
          </w:p>
          <w:p w:rsidR="00547B33" w:rsidRPr="00D77B92" w:rsidRDefault="00547B33" w:rsidP="00547B33">
            <w:pPr>
              <w:spacing w:line="0" w:lineRule="atLeas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77B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どちらかを○で囲んでください)</w:t>
            </w: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  <w:p w:rsidR="00D77B92" w:rsidRPr="00D77B92" w:rsidRDefault="00547B33" w:rsidP="00D77B92">
            <w:pPr>
              <w:snapToGrid w:val="0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8"/>
              </w:rPr>
              <w:t xml:space="preserve"> </w:t>
            </w:r>
            <w:r w:rsidR="00D77B92" w:rsidRPr="00D77B92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D77B92">
              <w:rPr>
                <w:rFonts w:ascii="BIZ UD明朝 Medium" w:eastAsia="BIZ UD明朝 Medium" w:hAnsi="BIZ UD明朝 Medium"/>
                <w:szCs w:val="28"/>
              </w:rPr>
              <w:t xml:space="preserve">  </w:t>
            </w:r>
            <w:r w:rsidRPr="00D77B92">
              <w:rPr>
                <w:rFonts w:ascii="BIZ UD明朝 Medium" w:eastAsia="BIZ UD明朝 Medium" w:hAnsi="BIZ UD明朝 Medium" w:hint="eastAsia"/>
                <w:szCs w:val="28"/>
              </w:rPr>
              <w:t>宿泊</w:t>
            </w:r>
            <w:r w:rsidR="00D77B92" w:rsidRPr="00D77B92">
              <w:rPr>
                <w:rFonts w:ascii="BIZ UD明朝 Medium" w:eastAsia="BIZ UD明朝 Medium" w:hAnsi="BIZ UD明朝 Medium" w:hint="eastAsia"/>
                <w:szCs w:val="28"/>
              </w:rPr>
              <w:t>先の情報提供</w:t>
            </w:r>
            <w:r w:rsidRPr="00D77B92">
              <w:rPr>
                <w:rFonts w:ascii="BIZ UD明朝 Medium" w:eastAsia="BIZ UD明朝 Medium" w:hAnsi="BIZ UD明朝 Medium" w:hint="eastAsia"/>
                <w:szCs w:val="28"/>
              </w:rPr>
              <w:t>を</w:t>
            </w:r>
            <w:r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D77B92">
              <w:rPr>
                <w:rFonts w:ascii="BIZ UD明朝 Medium" w:eastAsia="BIZ UD明朝 Medium" w:hAnsi="BIZ UD明朝 Medium"/>
                <w:b/>
                <w:sz w:val="28"/>
                <w:szCs w:val="28"/>
              </w:rPr>
              <w:t xml:space="preserve">  </w:t>
            </w:r>
            <w:r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希望する</w:t>
            </w:r>
            <w:r w:rsidRPr="00D77B92">
              <w:rPr>
                <w:rFonts w:ascii="BIZ UD明朝 Medium" w:eastAsia="BIZ UD明朝 Medium" w:hAnsi="BIZ UD明朝 Medium" w:hint="eastAsia"/>
                <w:szCs w:val="28"/>
              </w:rPr>
              <w:t xml:space="preserve">　　・　　</w:t>
            </w:r>
            <w:r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希望しない</w:t>
            </w:r>
          </w:p>
          <w:p w:rsidR="00547B33" w:rsidRPr="00D77B92" w:rsidRDefault="00D77B92" w:rsidP="00D77B92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77B92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　　　　　　　　　　　　　　　　　　　</w:t>
            </w:r>
            <w:r w:rsidRPr="00D77B92">
              <w:rPr>
                <w:rFonts w:ascii="BIZ UD明朝 Medium" w:eastAsia="BIZ UD明朝 Medium" w:hAnsi="BIZ UD明朝 Medium" w:hint="eastAsia"/>
                <w:sz w:val="21"/>
                <w:szCs w:val="28"/>
              </w:rPr>
              <w:t>(宿泊しない、予約・確保済み含む)</w:t>
            </w:r>
          </w:p>
          <w:p w:rsidR="00C91961" w:rsidRPr="00D77B92" w:rsidRDefault="00D77B92" w:rsidP="00D77B92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※人数や申込期日により、ご案内できない場合がございます。</w:t>
            </w:r>
          </w:p>
        </w:tc>
      </w:tr>
      <w:tr w:rsidR="0051112E" w:rsidRPr="00D77B92" w:rsidTr="0051112E">
        <w:trPr>
          <w:trHeight w:val="454"/>
        </w:trPr>
        <w:tc>
          <w:tcPr>
            <w:tcW w:w="3123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参加者</w:t>
            </w:r>
            <w:r w:rsidRPr="00D77B92">
              <w:rPr>
                <w:rFonts w:ascii="BIZ UDゴシック" w:eastAsia="BIZ UDゴシック" w:hAnsi="BIZ UDゴシック" w:hint="eastAsia"/>
                <w:szCs w:val="22"/>
              </w:rPr>
              <w:t>氏名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1112E">
              <w:rPr>
                <w:rFonts w:ascii="BIZ UDゴシック" w:eastAsia="BIZ UDゴシック" w:hAnsi="BIZ UDゴシック" w:hint="eastAsia"/>
                <w:w w:val="91"/>
                <w:kern w:val="0"/>
                <w:szCs w:val="22"/>
                <w:fitText w:val="1404" w:id="-1235028224"/>
              </w:rPr>
              <w:t>出場者との関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1112E" w:rsidRPr="00D77B92" w:rsidRDefault="0051112E" w:rsidP="00C91961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D77B92">
              <w:rPr>
                <w:rFonts w:ascii="BIZ UDゴシック" w:eastAsia="BIZ UDゴシック" w:hAnsi="BIZ UDゴシック" w:hint="eastAsia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2E" w:rsidRPr="00D77B92" w:rsidRDefault="0051112E" w:rsidP="00B053CB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申込内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112E" w:rsidRPr="00D77B92" w:rsidRDefault="0051112E" w:rsidP="00B053CB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D77B92">
              <w:rPr>
                <w:rFonts w:ascii="BIZ UDゴシック" w:eastAsia="BIZ UDゴシック" w:hAnsi="BIZ UDゴシック" w:hint="eastAsia"/>
                <w:szCs w:val="22"/>
              </w:rPr>
              <w:t>備考</w:t>
            </w:r>
          </w:p>
        </w:tc>
      </w:tr>
      <w:tr w:rsidR="0051112E" w:rsidRPr="00D77B92" w:rsidTr="0051112E">
        <w:trPr>
          <w:trHeight w:val="494"/>
        </w:trPr>
        <w:tc>
          <w:tcPr>
            <w:tcW w:w="3123" w:type="dxa"/>
            <w:shd w:val="clear" w:color="auto" w:fill="auto"/>
            <w:vAlign w:val="center"/>
          </w:tcPr>
          <w:p w:rsidR="0051112E" w:rsidRPr="00D77B92" w:rsidRDefault="0051112E" w:rsidP="003112F4">
            <w:pPr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1112E" w:rsidRPr="00D77B92" w:rsidRDefault="0051112E" w:rsidP="003112F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出場者本人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1112E" w:rsidRPr="00D77B92" w:rsidRDefault="0051112E" w:rsidP="00B053CB">
            <w:pPr>
              <w:jc w:val="center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7B92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男・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流会 ・ 宿泊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112E" w:rsidRPr="00D77B92" w:rsidRDefault="0051112E" w:rsidP="00B053C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1112E" w:rsidRPr="00D77B92" w:rsidTr="0051112E">
        <w:trPr>
          <w:trHeight w:val="494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２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7B92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男・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流会 ・ 宿泊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1112E" w:rsidRPr="00D77B92" w:rsidTr="0051112E">
        <w:trPr>
          <w:trHeight w:val="494"/>
        </w:trPr>
        <w:tc>
          <w:tcPr>
            <w:tcW w:w="3123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lastRenderedPageBreak/>
              <w:t>３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男・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流会 ・ 宿泊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51112E" w:rsidRPr="00D77B92" w:rsidTr="0051112E">
        <w:trPr>
          <w:trHeight w:val="494"/>
        </w:trPr>
        <w:tc>
          <w:tcPr>
            <w:tcW w:w="3123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Cs w:val="22"/>
              </w:rPr>
              <w:t>４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D77B92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男・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2E" w:rsidRPr="00D77B92" w:rsidRDefault="0051112E" w:rsidP="0051112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流会 ・ 宿泊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112E" w:rsidRPr="00D77B92" w:rsidRDefault="0051112E" w:rsidP="0051112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2E48DA" w:rsidRPr="00D77B92" w:rsidRDefault="002E48DA" w:rsidP="00D77B92">
      <w:pPr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sectPr w:rsidR="002E48DA" w:rsidRPr="00D77B92" w:rsidSect="00F7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284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CE" w:rsidRDefault="00FF4BCE" w:rsidP="003308A7">
      <w:r>
        <w:separator/>
      </w:r>
    </w:p>
  </w:endnote>
  <w:endnote w:type="continuationSeparator" w:id="0">
    <w:p w:rsidR="00FF4BCE" w:rsidRDefault="00FF4BCE" w:rsidP="0033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CE" w:rsidRDefault="00FF4BCE" w:rsidP="003308A7">
      <w:r>
        <w:separator/>
      </w:r>
    </w:p>
  </w:footnote>
  <w:footnote w:type="continuationSeparator" w:id="0">
    <w:p w:rsidR="00FF4BCE" w:rsidRDefault="00FF4BCE" w:rsidP="0033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B" w:rsidRDefault="007B03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0C5"/>
    <w:multiLevelType w:val="hybridMultilevel"/>
    <w:tmpl w:val="AA4A87F8"/>
    <w:lvl w:ilvl="0" w:tplc="31E45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5745B"/>
    <w:multiLevelType w:val="hybridMultilevel"/>
    <w:tmpl w:val="58CCF2E2"/>
    <w:lvl w:ilvl="0" w:tplc="8A4647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80F2C"/>
    <w:multiLevelType w:val="hybridMultilevel"/>
    <w:tmpl w:val="AA5E44F2"/>
    <w:lvl w:ilvl="0" w:tplc="E9ECC07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E1F4DF5"/>
    <w:multiLevelType w:val="hybridMultilevel"/>
    <w:tmpl w:val="CA4EA102"/>
    <w:lvl w:ilvl="0" w:tplc="A4EA47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45F2A"/>
    <w:multiLevelType w:val="hybridMultilevel"/>
    <w:tmpl w:val="1D92B748"/>
    <w:lvl w:ilvl="0" w:tplc="A274A9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51E96"/>
    <w:multiLevelType w:val="hybridMultilevel"/>
    <w:tmpl w:val="83AA7B26"/>
    <w:lvl w:ilvl="0" w:tplc="4440CFD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C716BD3"/>
    <w:multiLevelType w:val="hybridMultilevel"/>
    <w:tmpl w:val="9F6698DA"/>
    <w:lvl w:ilvl="0" w:tplc="FB8252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2017AF"/>
    <w:multiLevelType w:val="hybridMultilevel"/>
    <w:tmpl w:val="3AA89DA8"/>
    <w:lvl w:ilvl="0" w:tplc="CF0488A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BC"/>
    <w:rsid w:val="000221BC"/>
    <w:rsid w:val="00047521"/>
    <w:rsid w:val="00081E1D"/>
    <w:rsid w:val="00086BA9"/>
    <w:rsid w:val="000A28BD"/>
    <w:rsid w:val="000A789F"/>
    <w:rsid w:val="000B59A5"/>
    <w:rsid w:val="000D5FE5"/>
    <w:rsid w:val="000F45E1"/>
    <w:rsid w:val="0010511E"/>
    <w:rsid w:val="001311C3"/>
    <w:rsid w:val="00165474"/>
    <w:rsid w:val="001B559A"/>
    <w:rsid w:val="00210838"/>
    <w:rsid w:val="002200D9"/>
    <w:rsid w:val="00222B71"/>
    <w:rsid w:val="00230F58"/>
    <w:rsid w:val="00291901"/>
    <w:rsid w:val="0029295C"/>
    <w:rsid w:val="00295E6E"/>
    <w:rsid w:val="002C091D"/>
    <w:rsid w:val="002C6D96"/>
    <w:rsid w:val="002D02F4"/>
    <w:rsid w:val="002D37C0"/>
    <w:rsid w:val="002E48DA"/>
    <w:rsid w:val="002F13FD"/>
    <w:rsid w:val="002F6ACC"/>
    <w:rsid w:val="003112F4"/>
    <w:rsid w:val="003270E2"/>
    <w:rsid w:val="003308A7"/>
    <w:rsid w:val="00373D7E"/>
    <w:rsid w:val="00395EC1"/>
    <w:rsid w:val="003C24AA"/>
    <w:rsid w:val="00420A99"/>
    <w:rsid w:val="00434216"/>
    <w:rsid w:val="00437C6E"/>
    <w:rsid w:val="004412F8"/>
    <w:rsid w:val="00441B4F"/>
    <w:rsid w:val="0048236C"/>
    <w:rsid w:val="00484856"/>
    <w:rsid w:val="004A76F6"/>
    <w:rsid w:val="0051112E"/>
    <w:rsid w:val="0051215E"/>
    <w:rsid w:val="00520C78"/>
    <w:rsid w:val="00540C5B"/>
    <w:rsid w:val="0054476F"/>
    <w:rsid w:val="00547B33"/>
    <w:rsid w:val="0055393F"/>
    <w:rsid w:val="00560904"/>
    <w:rsid w:val="005A28D3"/>
    <w:rsid w:val="005D3E29"/>
    <w:rsid w:val="0060496F"/>
    <w:rsid w:val="00605281"/>
    <w:rsid w:val="006115B1"/>
    <w:rsid w:val="00614B4A"/>
    <w:rsid w:val="00644E8D"/>
    <w:rsid w:val="00664033"/>
    <w:rsid w:val="006B3BD3"/>
    <w:rsid w:val="006C0402"/>
    <w:rsid w:val="006D14C6"/>
    <w:rsid w:val="00753EE9"/>
    <w:rsid w:val="00797E7F"/>
    <w:rsid w:val="007B030B"/>
    <w:rsid w:val="008015F5"/>
    <w:rsid w:val="00804F68"/>
    <w:rsid w:val="00806EB8"/>
    <w:rsid w:val="00833E5E"/>
    <w:rsid w:val="00895704"/>
    <w:rsid w:val="008B3B2C"/>
    <w:rsid w:val="008E4A9F"/>
    <w:rsid w:val="00911FB5"/>
    <w:rsid w:val="00915B18"/>
    <w:rsid w:val="009175D8"/>
    <w:rsid w:val="009460CC"/>
    <w:rsid w:val="00973FCD"/>
    <w:rsid w:val="00990B4F"/>
    <w:rsid w:val="009A7D1C"/>
    <w:rsid w:val="009F748A"/>
    <w:rsid w:val="00A00A94"/>
    <w:rsid w:val="00A377B0"/>
    <w:rsid w:val="00A4413F"/>
    <w:rsid w:val="00A5073C"/>
    <w:rsid w:val="00A642D7"/>
    <w:rsid w:val="00A64740"/>
    <w:rsid w:val="00AC22FA"/>
    <w:rsid w:val="00AC33F2"/>
    <w:rsid w:val="00AC4581"/>
    <w:rsid w:val="00AC6DD8"/>
    <w:rsid w:val="00AD44A4"/>
    <w:rsid w:val="00AF75E9"/>
    <w:rsid w:val="00B053CB"/>
    <w:rsid w:val="00B312CD"/>
    <w:rsid w:val="00B5192F"/>
    <w:rsid w:val="00BB412D"/>
    <w:rsid w:val="00BC0218"/>
    <w:rsid w:val="00C04966"/>
    <w:rsid w:val="00C12B15"/>
    <w:rsid w:val="00C660D7"/>
    <w:rsid w:val="00C72F33"/>
    <w:rsid w:val="00C91961"/>
    <w:rsid w:val="00C94F76"/>
    <w:rsid w:val="00C95EF1"/>
    <w:rsid w:val="00CA276F"/>
    <w:rsid w:val="00CC24A5"/>
    <w:rsid w:val="00CC339D"/>
    <w:rsid w:val="00CE1855"/>
    <w:rsid w:val="00D01B17"/>
    <w:rsid w:val="00D06373"/>
    <w:rsid w:val="00D125B2"/>
    <w:rsid w:val="00D1626F"/>
    <w:rsid w:val="00D24376"/>
    <w:rsid w:val="00D77B92"/>
    <w:rsid w:val="00D9587E"/>
    <w:rsid w:val="00DA26F4"/>
    <w:rsid w:val="00DB1F19"/>
    <w:rsid w:val="00DC530C"/>
    <w:rsid w:val="00DE42A1"/>
    <w:rsid w:val="00E06960"/>
    <w:rsid w:val="00E07A5E"/>
    <w:rsid w:val="00E22415"/>
    <w:rsid w:val="00E23960"/>
    <w:rsid w:val="00EC1E0A"/>
    <w:rsid w:val="00ED7D72"/>
    <w:rsid w:val="00F00F4A"/>
    <w:rsid w:val="00F24CD1"/>
    <w:rsid w:val="00F30389"/>
    <w:rsid w:val="00F35F1B"/>
    <w:rsid w:val="00F36D36"/>
    <w:rsid w:val="00F705E3"/>
    <w:rsid w:val="00F74EF2"/>
    <w:rsid w:val="00F83828"/>
    <w:rsid w:val="00F94259"/>
    <w:rsid w:val="00FA7841"/>
    <w:rsid w:val="00FB7CA9"/>
    <w:rsid w:val="00FD6AA8"/>
    <w:rsid w:val="00FE1BEE"/>
    <w:rsid w:val="00FE3CAD"/>
    <w:rsid w:val="00FE7C94"/>
    <w:rsid w:val="00FF045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9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3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42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08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0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08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2D0-92E3-41F5-B0D7-629972E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180</Characters>
  <Application>Microsoft Office Word</Application>
  <DocSecurity>0</DocSecurity>
  <Lines>1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0:04:00Z</dcterms:created>
  <dcterms:modified xsi:type="dcterms:W3CDTF">2023-06-13T00:04:00Z</dcterms:modified>
</cp:coreProperties>
</file>